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5A61E5">
        <w:rPr>
          <w:rFonts w:ascii="Times New Roman" w:hAnsi="Times New Roman" w:cs="Times New Roman"/>
          <w:sz w:val="28"/>
          <w:szCs w:val="28"/>
        </w:rPr>
        <w:t>8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1C2C" w:rsidRDefault="00521C2C" w:rsidP="00521C2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21C2C" w:rsidRPr="00500453" w:rsidRDefault="00521C2C" w:rsidP="00521C2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bookmarkStart w:id="1" w:name="_GoBack"/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5F29B3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A61E5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5F29B3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5F29B3">
        <w:trPr>
          <w:trHeight w:val="1065"/>
        </w:trPr>
        <w:tc>
          <w:tcPr>
            <w:tcW w:w="2802" w:type="dxa"/>
          </w:tcPr>
          <w:p w:rsidR="005F29B3" w:rsidRDefault="005F29B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9B3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D700B" w:rsidRPr="00F60842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дрей Анатольевич</w:t>
            </w:r>
          </w:p>
        </w:tc>
        <w:tc>
          <w:tcPr>
            <w:tcW w:w="1418" w:type="dxa"/>
          </w:tcPr>
          <w:p w:rsidR="005F29B3" w:rsidRDefault="005F29B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03741" w:rsidRDefault="005A61E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2254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Default="00A8087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  <w:p w:rsidR="001D700B" w:rsidRPr="00532133" w:rsidRDefault="001D700B" w:rsidP="00007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ые:</w:t>
            </w:r>
          </w:p>
          <w:p w:rsidR="001D700B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X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0</w:t>
            </w:r>
          </w:p>
          <w:p w:rsidR="00007F37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0</w:t>
            </w:r>
          </w:p>
        </w:tc>
        <w:tc>
          <w:tcPr>
            <w:tcW w:w="1458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07F37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60083F" w:rsidRPr="00532133" w:rsidTr="005F29B3">
        <w:trPr>
          <w:trHeight w:val="1268"/>
        </w:trPr>
        <w:tc>
          <w:tcPr>
            <w:tcW w:w="2802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B0369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пруга </w:t>
            </w:r>
          </w:p>
        </w:tc>
        <w:tc>
          <w:tcPr>
            <w:tcW w:w="1418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5A61E5" w:rsidP="005A6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430,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</w:t>
            </w:r>
            <w:r w:rsidR="00B0369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Pr="00F03741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B0369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</w:tcPr>
          <w:p w:rsid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Pr="00A80873" w:rsidRDefault="00A8087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Pr="00052E4A" w:rsidRDefault="00A80873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</w:tcPr>
          <w:p w:rsidR="0060083F" w:rsidRPr="00F60842" w:rsidRDefault="0060083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083F" w:rsidRPr="00052E4A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07F37"/>
    <w:rsid w:val="00052E4A"/>
    <w:rsid w:val="00097E2E"/>
    <w:rsid w:val="001D700B"/>
    <w:rsid w:val="001E603A"/>
    <w:rsid w:val="00231F05"/>
    <w:rsid w:val="00264F0C"/>
    <w:rsid w:val="002D0D23"/>
    <w:rsid w:val="00521C2C"/>
    <w:rsid w:val="00532133"/>
    <w:rsid w:val="00540D2C"/>
    <w:rsid w:val="005827BE"/>
    <w:rsid w:val="005A61E5"/>
    <w:rsid w:val="005D2FB2"/>
    <w:rsid w:val="005F29B3"/>
    <w:rsid w:val="005F55D0"/>
    <w:rsid w:val="0060083F"/>
    <w:rsid w:val="006D172E"/>
    <w:rsid w:val="006D5752"/>
    <w:rsid w:val="00741333"/>
    <w:rsid w:val="007E4AF8"/>
    <w:rsid w:val="00813D44"/>
    <w:rsid w:val="00984B81"/>
    <w:rsid w:val="00A132E0"/>
    <w:rsid w:val="00A80873"/>
    <w:rsid w:val="00B0369D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A6B94-2B5B-4B38-8F29-E56C31F7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6239-D30F-4639-8EB5-348CBCF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4</cp:revision>
  <dcterms:created xsi:type="dcterms:W3CDTF">2019-04-15T07:07:00Z</dcterms:created>
  <dcterms:modified xsi:type="dcterms:W3CDTF">2019-05-06T23:58:00Z</dcterms:modified>
</cp:coreProperties>
</file>